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0B4D8C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32654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DB0206A" w:rsidR="00182609" w:rsidRDefault="0063265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4 ottobre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820"/>
        <w:gridCol w:w="1275"/>
      </w:tblGrid>
      <w:tr w:rsidR="00632654" w14:paraId="050780C6" w14:textId="77777777" w:rsidTr="0063265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19BA63" w14:textId="77777777" w:rsid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104062" w14:textId="77777777" w:rsid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82AFF7" w14:textId="77777777" w:rsid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A571B2" w14:textId="77777777" w:rsid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632654" w14:paraId="6482E8D1" w14:textId="77777777" w:rsidTr="00632654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3EDDF" w14:textId="77777777" w:rsidR="00632654" w:rsidRPr="00632654" w:rsidRDefault="00632654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317E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573-  DIB:N2025/0011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C926E" w14:textId="002D9C15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4FC5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654" w14:paraId="21355237" w14:textId="77777777" w:rsidTr="00632654">
        <w:trPr>
          <w:trHeight w:val="9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993B" w14:textId="77777777" w:rsidR="00632654" w:rsidRPr="00632654" w:rsidRDefault="00632654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53737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12- GIP:N2023/004396- DIB:N2025/0011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3F719" w14:textId="70C97811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43D0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654" w14:paraId="4A4C9915" w14:textId="77777777" w:rsidTr="00632654">
        <w:trPr>
          <w:trHeight w:val="9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BEAE" w14:textId="77777777" w:rsidR="00632654" w:rsidRPr="00632654" w:rsidRDefault="00632654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2E39E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647- GIP:N2024/001322- DIB:N2025/0011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E609" w14:textId="7C1004FB" w:rsidR="007D344F" w:rsidRPr="007D344F" w:rsidRDefault="007D344F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C59B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654" w14:paraId="4D1CAD66" w14:textId="77777777" w:rsidTr="00632654">
        <w:trPr>
          <w:trHeight w:val="8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A94C" w14:textId="77777777" w:rsidR="00632654" w:rsidRPr="00632654" w:rsidRDefault="00632654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AD50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137-  DIB:N2025/0011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B4B2" w14:textId="0D9C137D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1FA50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654" w14:paraId="38E7A53F" w14:textId="77777777" w:rsidTr="00632654">
        <w:trPr>
          <w:trHeight w:val="7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4EFD4" w14:textId="77777777" w:rsidR="00632654" w:rsidRPr="00632654" w:rsidRDefault="00632654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86AF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188-  DIB:N2025/0011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CC48" w14:textId="37A4511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19E6D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654" w14:paraId="4BE8B2F4" w14:textId="77777777" w:rsidTr="005B68F0">
        <w:trPr>
          <w:trHeight w:val="7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4013" w14:textId="77777777" w:rsidR="00632654" w:rsidRPr="00632654" w:rsidRDefault="00632654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5D8BF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26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26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648-  DIB:N2025/0011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C193" w14:textId="35C7BF6A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6E1FF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654" w14:paraId="132D885B" w14:textId="77777777" w:rsidTr="00632654">
        <w:trPr>
          <w:trHeight w:val="7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17C7" w14:textId="77777777" w:rsidR="00632654" w:rsidRPr="00632654" w:rsidRDefault="00632654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FEAB" w14:textId="77777777" w:rsidR="00632654" w:rsidRPr="005B68F0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68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68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046-  DIB:N2025/0011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8A3A2" w14:textId="4B071A1A" w:rsidR="00632654" w:rsidRPr="005B68F0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82EC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32654" w14:paraId="7C2F8D27" w14:textId="77777777" w:rsidTr="00632654">
        <w:trPr>
          <w:trHeight w:val="8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4BEC2" w14:textId="77777777" w:rsidR="00632654" w:rsidRPr="00632654" w:rsidRDefault="00632654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FF0F" w14:textId="77777777" w:rsidR="00632654" w:rsidRPr="005B68F0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68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68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274-  DIB:N2025/0011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891D" w14:textId="643D4D48" w:rsidR="00632654" w:rsidRPr="005B68F0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FECE3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68F0" w14:paraId="23E02785" w14:textId="77777777" w:rsidTr="005B68F0">
        <w:trPr>
          <w:trHeight w:val="10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ED2AA" w14:textId="77777777" w:rsidR="005B68F0" w:rsidRPr="00632654" w:rsidRDefault="005B68F0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6EEC" w14:textId="08A76234" w:rsidR="005B68F0" w:rsidRPr="005B68F0" w:rsidRDefault="005B68F0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B68F0">
              <w:rPr>
                <w:rFonts w:ascii="Times New Roman" w:hAnsi="Times New Roman"/>
                <w:color w:val="000000"/>
                <w:sz w:val="24"/>
                <w:szCs w:val="24"/>
              </w:rPr>
              <w:t>PM:N2023/000169- GIP:N2024/000566- DIB:N2025/0011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0453" w14:textId="20FF6F58" w:rsidR="005B68F0" w:rsidRPr="005B68F0" w:rsidRDefault="005B68F0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C944" w14:textId="20775773" w:rsidR="005B68F0" w:rsidRPr="00632654" w:rsidRDefault="005B68F0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B68F0" w:rsidRPr="005B68F0" w14:paraId="70C1E4ED" w14:textId="77777777" w:rsidTr="005B68F0">
        <w:trPr>
          <w:trHeight w:val="10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8ABE5" w14:textId="77777777" w:rsidR="005B68F0" w:rsidRPr="00632654" w:rsidRDefault="005B68F0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76455" w14:textId="244E7071" w:rsidR="005B68F0" w:rsidRPr="005B68F0" w:rsidRDefault="005B68F0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B68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9244-  DIB:N2025/0011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D92F" w14:textId="16CCF757" w:rsidR="005B68F0" w:rsidRPr="005B68F0" w:rsidRDefault="005B68F0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C4C8" w14:textId="57543E6C" w:rsidR="005B68F0" w:rsidRPr="005B68F0" w:rsidRDefault="005B68F0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632654" w14:paraId="1C9AB171" w14:textId="77777777" w:rsidTr="00632654">
        <w:trPr>
          <w:trHeight w:val="8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FAB4" w14:textId="77777777" w:rsidR="00632654" w:rsidRPr="005B68F0" w:rsidRDefault="00632654" w:rsidP="006326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CB26C" w14:textId="77777777" w:rsidR="00632654" w:rsidRPr="005B68F0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B68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B68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68F0">
              <w:rPr>
                <w:rFonts w:ascii="Times New Roman" w:hAnsi="Times New Roman"/>
                <w:color w:val="000000"/>
                <w:sz w:val="24"/>
                <w:szCs w:val="24"/>
              </w:rPr>
              <w:t>PM:N2017/004617- GIP:N2017/004172- DIB:N2021/0019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58358" w14:textId="6A81340E" w:rsidR="00632654" w:rsidRPr="005B68F0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A3F5" w14:textId="77777777" w:rsidR="00632654" w:rsidRPr="00632654" w:rsidRDefault="00632654" w:rsidP="005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32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7208C592" w14:textId="77777777" w:rsidR="00FE2AE9" w:rsidRDefault="00FE2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TI VERRANNO RINVIATI </w:t>
      </w:r>
    </w:p>
    <w:p w14:paraId="31F67600" w14:textId="2F8DE7F7" w:rsidR="00632654" w:rsidRDefault="00FE2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355EB762" w14:textId="77777777" w:rsidR="003B6952" w:rsidRDefault="003B69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661ACD" w14:textId="6F24D8DD" w:rsidR="003B6952" w:rsidRDefault="003B69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B”</w:t>
      </w:r>
    </w:p>
    <w:p w14:paraId="6E983ABF" w14:textId="1B0A180B" w:rsidR="003B6952" w:rsidRPr="003B6952" w:rsidRDefault="003B69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LDO FAIS</w:t>
      </w:r>
    </w:p>
    <w:sectPr w:rsidR="003B6952" w:rsidRPr="003B6952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E23C" w14:textId="77777777" w:rsidR="008246B0" w:rsidRDefault="008246B0" w:rsidP="00F764B9">
      <w:pPr>
        <w:spacing w:after="0" w:line="240" w:lineRule="auto"/>
      </w:pPr>
      <w:r>
        <w:separator/>
      </w:r>
    </w:p>
  </w:endnote>
  <w:endnote w:type="continuationSeparator" w:id="0">
    <w:p w14:paraId="01BF5FF4" w14:textId="77777777" w:rsidR="008246B0" w:rsidRDefault="008246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626A7C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A7163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F810" w14:textId="77777777" w:rsidR="008246B0" w:rsidRDefault="008246B0" w:rsidP="00F764B9">
      <w:pPr>
        <w:spacing w:after="0" w:line="240" w:lineRule="auto"/>
      </w:pPr>
      <w:r>
        <w:separator/>
      </w:r>
    </w:p>
  </w:footnote>
  <w:footnote w:type="continuationSeparator" w:id="0">
    <w:p w14:paraId="3260A0DD" w14:textId="77777777" w:rsidR="008246B0" w:rsidRDefault="008246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8D7B44"/>
    <w:multiLevelType w:val="hybridMultilevel"/>
    <w:tmpl w:val="5D726A6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5390489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41C5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662F"/>
    <w:rsid w:val="000B7C82"/>
    <w:rsid w:val="000C01E9"/>
    <w:rsid w:val="000C06A2"/>
    <w:rsid w:val="000C4586"/>
    <w:rsid w:val="000C68D4"/>
    <w:rsid w:val="000D1573"/>
    <w:rsid w:val="000D30F8"/>
    <w:rsid w:val="000D5493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26DD"/>
    <w:rsid w:val="00164560"/>
    <w:rsid w:val="00165EA2"/>
    <w:rsid w:val="00170B7D"/>
    <w:rsid w:val="00171B33"/>
    <w:rsid w:val="00173038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6FF0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6952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1E03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35F21"/>
    <w:rsid w:val="005407F6"/>
    <w:rsid w:val="00542AEE"/>
    <w:rsid w:val="00545C94"/>
    <w:rsid w:val="005542B7"/>
    <w:rsid w:val="00560C61"/>
    <w:rsid w:val="0056421D"/>
    <w:rsid w:val="00564E84"/>
    <w:rsid w:val="00590E3D"/>
    <w:rsid w:val="005A1173"/>
    <w:rsid w:val="005A2D4E"/>
    <w:rsid w:val="005A3D04"/>
    <w:rsid w:val="005A5A34"/>
    <w:rsid w:val="005A7163"/>
    <w:rsid w:val="005B1129"/>
    <w:rsid w:val="005B1C20"/>
    <w:rsid w:val="005B68F0"/>
    <w:rsid w:val="005D005C"/>
    <w:rsid w:val="005D1C22"/>
    <w:rsid w:val="005D438F"/>
    <w:rsid w:val="005D5A4D"/>
    <w:rsid w:val="005D676A"/>
    <w:rsid w:val="005F5E00"/>
    <w:rsid w:val="005F77EE"/>
    <w:rsid w:val="00616DB4"/>
    <w:rsid w:val="00622387"/>
    <w:rsid w:val="00623370"/>
    <w:rsid w:val="00623608"/>
    <w:rsid w:val="0062541D"/>
    <w:rsid w:val="00631E3A"/>
    <w:rsid w:val="00632654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8C7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344F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46B0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2AE9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41C5"/>
    <w:rsid w:val="000B662F"/>
    <w:rsid w:val="00115DC9"/>
    <w:rsid w:val="001626DD"/>
    <w:rsid w:val="00173038"/>
    <w:rsid w:val="001B741F"/>
    <w:rsid w:val="00226FF0"/>
    <w:rsid w:val="00411E03"/>
    <w:rsid w:val="00535F21"/>
    <w:rsid w:val="005A34E6"/>
    <w:rsid w:val="005D04C4"/>
    <w:rsid w:val="00622387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5-07-04T10:36:00Z</cp:lastPrinted>
  <dcterms:created xsi:type="dcterms:W3CDTF">2025-07-04T10:39:00Z</dcterms:created>
  <dcterms:modified xsi:type="dcterms:W3CDTF">2025-10-08T11:01:00Z</dcterms:modified>
</cp:coreProperties>
</file>